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0C" w:rsidRDefault="00BC710C" w:rsidP="00BC710C">
      <w:pPr>
        <w:keepNext/>
        <w:widowControl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BC710C" w:rsidRPr="005933F3" w:rsidRDefault="00BC710C" w:rsidP="00BC710C">
      <w:pPr>
        <w:keepNext/>
        <w:widowControl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BC710C" w:rsidRPr="005933F3" w:rsidRDefault="00BC710C" w:rsidP="00BC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ЕНСКОГО</w:t>
      </w:r>
      <w:r w:rsidRPr="00593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710C" w:rsidRPr="005933F3" w:rsidRDefault="00BC710C" w:rsidP="00BC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ЧЕЕВСКОГО</w:t>
      </w:r>
      <w:r w:rsidRPr="00593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BC710C" w:rsidRPr="005933F3" w:rsidRDefault="00BC710C" w:rsidP="00BC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BC710C" w:rsidRPr="005933F3" w:rsidRDefault="00BC710C" w:rsidP="00BC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10C" w:rsidRPr="004546AA" w:rsidRDefault="00BC710C" w:rsidP="00BC710C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54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BC710C" w:rsidRPr="005933F3" w:rsidRDefault="00BC710C" w:rsidP="00BC7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Default="00BC710C" w:rsidP="00BC7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15 года                                                                                 № 202</w:t>
      </w:r>
    </w:p>
    <w:p w:rsidR="00BC710C" w:rsidRDefault="00BC710C" w:rsidP="00BC7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Подгорное</w:t>
      </w:r>
    </w:p>
    <w:p w:rsidR="00BC710C" w:rsidRPr="005933F3" w:rsidRDefault="00BC710C" w:rsidP="00BC7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Pr="00332211" w:rsidRDefault="00BC710C" w:rsidP="00BC710C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33221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 принятии Устава Подгоренского сельского поселения Калачеевского муниципаль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ого района Воронежской области</w:t>
      </w:r>
    </w:p>
    <w:p w:rsidR="00BC710C" w:rsidRPr="005933F3" w:rsidRDefault="00BC710C" w:rsidP="00BC710C">
      <w:pPr>
        <w:tabs>
          <w:tab w:val="left" w:pos="4678"/>
        </w:tabs>
        <w:spacing w:after="0" w:line="240" w:lineRule="auto"/>
        <w:ind w:firstLine="851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C710C" w:rsidRPr="005933F3" w:rsidRDefault="00BC710C" w:rsidP="00BC710C">
      <w:pPr>
        <w:spacing w:after="0" w:line="240" w:lineRule="auto"/>
        <w:ind w:firstLine="851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C710C" w:rsidRPr="007B4E69" w:rsidRDefault="00BC710C" w:rsidP="00BC71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B4E69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приведения Устава Подгоренского сельского поселения Калачеевского  муниципального района в соответствие с дейс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ующим законодательством Совет </w:t>
      </w:r>
      <w:r w:rsidRPr="007B4E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родных  депутатов Подгоренского  сельского поселения Калачеевского муниципального района </w:t>
      </w:r>
    </w:p>
    <w:p w:rsidR="00BC710C" w:rsidRPr="005933F3" w:rsidRDefault="00BC710C" w:rsidP="00BC710C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Pr="005933F3" w:rsidRDefault="00BC710C" w:rsidP="00BC710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r w:rsidRPr="005933F3"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  <w:t>РЕШИЛ:</w:t>
      </w:r>
    </w:p>
    <w:p w:rsidR="00BC710C" w:rsidRPr="005933F3" w:rsidRDefault="00BC710C" w:rsidP="00BC710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643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 Принять Устав Подгоренского сельского поселения Калачеевского муниципального района Воронежской области согласно приложению к настоящему решению.</w:t>
      </w:r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, установленном федеральным законом.</w:t>
      </w:r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</w:t>
      </w:r>
      <w:r w:rsidR="00B54012" w:rsidRP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Подгоренского сельского поселения Калачеевского муниципального района Воронежской области</w:t>
      </w:r>
      <w:r w:rsidRP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4.2013 г.</w:t>
      </w:r>
      <w:r w:rsidR="008D2FD4" w:rsidRP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12" w:rsidRP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>138 «О принятии Устава Подгоренского сельского поселения Калачеевского муниципального района Воронежской области»</w:t>
      </w:r>
      <w:r w:rsidRPr="008D2F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438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</w:t>
      </w:r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8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убликовать настоящее решение после его государственной регистрации.</w:t>
      </w:r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8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 вступает в силу после</w:t>
      </w:r>
      <w:r w:rsid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публикования в «Вестнике </w:t>
      </w:r>
      <w:r w:rsidRPr="00E643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авовых актов Подгоренского сельского поселения Калачеевского муниципального района Воронежской области</w:t>
      </w:r>
      <w:r w:rsidR="00B540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:rsidR="00BC710C" w:rsidRPr="00E64385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Pr="005933F3" w:rsidRDefault="00BC710C" w:rsidP="00BC71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Pr="005933F3" w:rsidRDefault="00BC710C" w:rsidP="00BC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0C" w:rsidRDefault="00BC710C" w:rsidP="00BC7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10C" w:rsidRPr="00332211" w:rsidRDefault="00BC710C" w:rsidP="00BC7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дгоренского</w:t>
      </w:r>
    </w:p>
    <w:p w:rsidR="00BC710C" w:rsidRPr="00332211" w:rsidRDefault="00BC710C" w:rsidP="00BC710C">
      <w:pPr>
        <w:tabs>
          <w:tab w:val="left" w:pos="40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332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.Н. Комарова</w:t>
      </w:r>
    </w:p>
    <w:p w:rsidR="00BC710C" w:rsidRPr="00705289" w:rsidRDefault="00BC710C" w:rsidP="00BC710C">
      <w:pPr>
        <w:pStyle w:val="f12"/>
        <w:spacing w:line="276" w:lineRule="auto"/>
        <w:ind w:left="5580" w:right="-2" w:firstLine="0"/>
        <w:rPr>
          <w:rFonts w:eastAsia="Calibri"/>
          <w:szCs w:val="24"/>
        </w:rPr>
      </w:pPr>
      <w:r w:rsidRPr="005933F3">
        <w:rPr>
          <w:szCs w:val="24"/>
        </w:rPr>
        <w:br w:type="page"/>
      </w:r>
    </w:p>
    <w:p w:rsidR="00A21511" w:rsidRDefault="00A21511"/>
    <w:sectPr w:rsidR="00A2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0C"/>
    <w:rsid w:val="008D2FD4"/>
    <w:rsid w:val="00A21511"/>
    <w:rsid w:val="00B54012"/>
    <w:rsid w:val="00B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BC710C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BC710C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2108-C6E0-48CF-9871-D302BA8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11T13:21:00Z</cp:lastPrinted>
  <dcterms:created xsi:type="dcterms:W3CDTF">2015-02-10T07:49:00Z</dcterms:created>
  <dcterms:modified xsi:type="dcterms:W3CDTF">2015-03-11T13:23:00Z</dcterms:modified>
</cp:coreProperties>
</file>